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Goda raks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oda raksts piešķir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 izciliem sasniegumiem un nozīmīgu ieguldīj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mat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